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E0" w:rsidRDefault="006010E0" w:rsidP="002B3DB5">
      <w:pPr>
        <w:pStyle w:val="ab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10E0" w:rsidRDefault="006010E0" w:rsidP="006010E0">
      <w:pPr>
        <w:pStyle w:val="ab"/>
        <w:spacing w:line="276" w:lineRule="auto"/>
        <w:jc w:val="right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6010E0" w:rsidRDefault="006010E0" w:rsidP="006010E0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46976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4840" cy="748030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010E0" w:rsidRDefault="006010E0" w:rsidP="006010E0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93033">
        <w:rPr>
          <w:rFonts w:ascii="Times New Roman" w:hAnsi="Times New Roman" w:cs="Times New Roman"/>
          <w:b/>
          <w:sz w:val="28"/>
          <w:szCs w:val="28"/>
        </w:rPr>
        <w:t>СТАРАЯ БИНАРАДКА</w:t>
      </w:r>
    </w:p>
    <w:p w:rsidR="006010E0" w:rsidRDefault="006010E0" w:rsidP="006010E0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</w:p>
    <w:p w:rsidR="006010E0" w:rsidRDefault="006010E0" w:rsidP="006010E0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0E0" w:rsidRDefault="006010E0" w:rsidP="006010E0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0E0" w:rsidRPr="00166307" w:rsidRDefault="006010E0" w:rsidP="006010E0">
      <w:pPr>
        <w:pStyle w:val="9"/>
        <w:numPr>
          <w:ilvl w:val="8"/>
          <w:numId w:val="7"/>
        </w:numPr>
        <w:tabs>
          <w:tab w:val="left" w:pos="8100"/>
        </w:tabs>
        <w:suppressAutoHyphens/>
        <w:spacing w:before="0" w:line="276" w:lineRule="auto"/>
        <w:ind w:firstLine="709"/>
        <w:jc w:val="left"/>
        <w:rPr>
          <w:sz w:val="28"/>
          <w:szCs w:val="28"/>
        </w:rPr>
      </w:pPr>
      <w:r>
        <w:rPr>
          <w:b w:val="0"/>
          <w:bCs/>
          <w:szCs w:val="32"/>
        </w:rPr>
        <w:t xml:space="preserve">          </w:t>
      </w:r>
      <w:r w:rsidRPr="00166307">
        <w:rPr>
          <w:b w:val="0"/>
          <w:bCs/>
          <w:szCs w:val="32"/>
        </w:rPr>
        <w:t>ПОСТАНОВЛЕНИЕ</w:t>
      </w:r>
    </w:p>
    <w:p w:rsidR="006010E0" w:rsidRPr="00166307" w:rsidRDefault="006010E0" w:rsidP="006010E0">
      <w:pPr>
        <w:pStyle w:val="a3"/>
        <w:suppressAutoHyphens w:val="0"/>
        <w:spacing w:line="276" w:lineRule="auto"/>
        <w:rPr>
          <w:szCs w:val="28"/>
        </w:rPr>
      </w:pPr>
      <w:r w:rsidRPr="00166307">
        <w:rPr>
          <w:b w:val="0"/>
          <w:szCs w:val="28"/>
        </w:rPr>
        <w:t xml:space="preserve">                                         </w:t>
      </w:r>
      <w:r w:rsidRPr="00166307">
        <w:rPr>
          <w:bCs/>
          <w:i w:val="0"/>
          <w:iCs/>
          <w:szCs w:val="28"/>
        </w:rPr>
        <w:t xml:space="preserve">от </w:t>
      </w:r>
      <w:r w:rsidR="00D211C6">
        <w:rPr>
          <w:bCs/>
          <w:i w:val="0"/>
          <w:iCs/>
          <w:szCs w:val="28"/>
        </w:rPr>
        <w:t xml:space="preserve">19 января </w:t>
      </w:r>
      <w:r w:rsidR="00B92062">
        <w:rPr>
          <w:bCs/>
          <w:i w:val="0"/>
          <w:iCs/>
          <w:szCs w:val="28"/>
        </w:rPr>
        <w:t xml:space="preserve"> 20</w:t>
      </w:r>
      <w:r w:rsidR="00D211C6">
        <w:rPr>
          <w:bCs/>
          <w:i w:val="0"/>
          <w:iCs/>
          <w:szCs w:val="28"/>
        </w:rPr>
        <w:t>22</w:t>
      </w:r>
      <w:r w:rsidRPr="00166307">
        <w:rPr>
          <w:bCs/>
          <w:i w:val="0"/>
          <w:iCs/>
          <w:szCs w:val="28"/>
        </w:rPr>
        <w:t xml:space="preserve"> года  № </w:t>
      </w:r>
      <w:r w:rsidR="00D211C6">
        <w:rPr>
          <w:bCs/>
          <w:i w:val="0"/>
          <w:iCs/>
          <w:szCs w:val="28"/>
        </w:rPr>
        <w:t>7</w:t>
      </w:r>
      <w:r w:rsidRPr="00166307">
        <w:rPr>
          <w:bCs/>
          <w:i w:val="0"/>
          <w:iCs/>
          <w:szCs w:val="28"/>
        </w:rPr>
        <w:t xml:space="preserve"> </w:t>
      </w:r>
    </w:p>
    <w:p w:rsidR="006010E0" w:rsidRPr="00166307" w:rsidRDefault="006010E0" w:rsidP="006010E0">
      <w:pPr>
        <w:pStyle w:val="a3"/>
        <w:suppressAutoHyphens w:val="0"/>
        <w:spacing w:line="276" w:lineRule="auto"/>
        <w:jc w:val="center"/>
        <w:rPr>
          <w:szCs w:val="28"/>
        </w:rPr>
      </w:pPr>
    </w:p>
    <w:p w:rsidR="00F12C10" w:rsidRPr="00D211C6" w:rsidRDefault="00D211C6" w:rsidP="00D211C6">
      <w:pPr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илу постановления администрации сельского поселения  Стар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 от 28.08.2017 года № 32 «</w:t>
      </w:r>
      <w:r w:rsidR="006010E0" w:rsidRPr="0016630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</w:t>
      </w:r>
      <w:r w:rsidR="00F12C10" w:rsidRPr="00B739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гламент</w:t>
      </w:r>
      <w:r w:rsidR="00F12C1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12C10" w:rsidRPr="00B739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 </w:t>
      </w:r>
      <w:r w:rsidR="00F12C10"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  <w:r w:rsidR="00F12C10" w:rsidRPr="00B739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оселения</w:t>
      </w:r>
      <w:r w:rsidR="00F12C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93033">
        <w:rPr>
          <w:rFonts w:ascii="Times New Roman" w:hAnsi="Times New Roman" w:cs="Times New Roman"/>
          <w:b/>
          <w:color w:val="000000"/>
          <w:sz w:val="28"/>
          <w:szCs w:val="28"/>
        </w:rPr>
        <w:t>Старая Бинарадка</w:t>
      </w:r>
      <w:r w:rsidR="00F12C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12C10" w:rsidRPr="00B7398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Красноярский Самарской области по организации и осуществлению муниципального   контроля в области торговой деятельности</w:t>
      </w:r>
    </w:p>
    <w:p w:rsidR="006010E0" w:rsidRDefault="006010E0" w:rsidP="00F12C10">
      <w:pPr>
        <w:pStyle w:val="ab"/>
        <w:spacing w:line="276" w:lineRule="auto"/>
        <w:jc w:val="center"/>
        <w:rPr>
          <w:color w:val="000000"/>
          <w:sz w:val="28"/>
          <w:szCs w:val="28"/>
        </w:rPr>
      </w:pPr>
    </w:p>
    <w:p w:rsidR="006010E0" w:rsidRDefault="006010E0" w:rsidP="006010E0">
      <w:pPr>
        <w:pStyle w:val="2"/>
        <w:shd w:val="clear" w:color="auto" w:fill="auto"/>
        <w:tabs>
          <w:tab w:val="left" w:pos="6730"/>
        </w:tabs>
        <w:spacing w:before="0" w:line="276" w:lineRule="auto"/>
        <w:rPr>
          <w:color w:val="000000"/>
          <w:sz w:val="28"/>
          <w:szCs w:val="28"/>
        </w:rPr>
      </w:pPr>
    </w:p>
    <w:p w:rsidR="006010E0" w:rsidRPr="001674BB" w:rsidRDefault="006010E0" w:rsidP="006010E0">
      <w:pPr>
        <w:jc w:val="both"/>
        <w:rPr>
          <w:rFonts w:ascii="Times New Roman" w:hAnsi="Times New Roman" w:cs="Times New Roman"/>
          <w:sz w:val="28"/>
          <w:szCs w:val="28"/>
        </w:rPr>
      </w:pPr>
      <w:r w:rsidRPr="001674BB"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D211C6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 правовых актов в соответствие с действующим законодательством, руководствуясь Федеральным законом </w:t>
      </w:r>
      <w:r w:rsidR="002B3DB5">
        <w:rPr>
          <w:rFonts w:ascii="Times New Roman" w:hAnsi="Times New Roman" w:cs="Times New Roman"/>
          <w:sz w:val="28"/>
          <w:szCs w:val="28"/>
        </w:rPr>
        <w:t>от 11.06.2021 г. № 170-ФЗ «О государственном контроле (надзоре) и муниципальном контроле в Российской Федерации</w:t>
      </w:r>
      <w:r w:rsidRPr="001674BB">
        <w:rPr>
          <w:rFonts w:ascii="Times New Roman" w:hAnsi="Times New Roman" w:cs="Times New Roman"/>
          <w:sz w:val="28"/>
          <w:szCs w:val="28"/>
        </w:rPr>
        <w:t>,</w:t>
      </w:r>
      <w:r w:rsidR="002B3DB5">
        <w:rPr>
          <w:rFonts w:ascii="Times New Roman" w:hAnsi="Times New Roman" w:cs="Times New Roman"/>
          <w:sz w:val="28"/>
          <w:szCs w:val="28"/>
        </w:rPr>
        <w:t xml:space="preserve"> А</w:t>
      </w:r>
      <w:r w:rsidRPr="001674BB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 </w:t>
      </w:r>
      <w:r w:rsidR="00D93033">
        <w:rPr>
          <w:rFonts w:ascii="Times New Roman" w:hAnsi="Times New Roman" w:cs="Times New Roman"/>
          <w:sz w:val="28"/>
          <w:szCs w:val="28"/>
        </w:rPr>
        <w:t>Старая Бинарадка</w:t>
      </w:r>
      <w:r w:rsidRPr="001674BB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ПОСТАНОВЛЯЕТ:</w:t>
      </w:r>
    </w:p>
    <w:p w:rsidR="002B3DB5" w:rsidRDefault="002B3DB5" w:rsidP="00107000">
      <w:pPr>
        <w:pStyle w:val="2"/>
        <w:numPr>
          <w:ilvl w:val="0"/>
          <w:numId w:val="9"/>
        </w:numPr>
        <w:shd w:val="clear" w:color="auto" w:fill="auto"/>
        <w:tabs>
          <w:tab w:val="left" w:pos="6730"/>
        </w:tabs>
        <w:spacing w:before="0" w:line="276" w:lineRule="auto"/>
        <w:rPr>
          <w:color w:val="000000"/>
          <w:sz w:val="28"/>
          <w:szCs w:val="28"/>
        </w:rPr>
      </w:pPr>
      <w:proofErr w:type="gramStart"/>
      <w:r w:rsidRPr="002B3DB5">
        <w:rPr>
          <w:color w:val="000000"/>
          <w:sz w:val="28"/>
          <w:szCs w:val="28"/>
        </w:rPr>
        <w:t xml:space="preserve">Признать утратившим силу </w:t>
      </w:r>
      <w:r w:rsidR="006010E0" w:rsidRPr="002B3DB5">
        <w:rPr>
          <w:color w:val="000000"/>
          <w:sz w:val="28"/>
          <w:szCs w:val="28"/>
        </w:rPr>
        <w:t xml:space="preserve">Постановление администрации сельского поселения </w:t>
      </w:r>
      <w:r w:rsidR="00D93033" w:rsidRPr="002B3DB5">
        <w:rPr>
          <w:color w:val="000000"/>
          <w:sz w:val="28"/>
          <w:szCs w:val="28"/>
        </w:rPr>
        <w:t>Старая Бинарадка</w:t>
      </w:r>
      <w:r w:rsidR="006010E0" w:rsidRPr="002B3DB5">
        <w:rPr>
          <w:color w:val="000000"/>
          <w:sz w:val="28"/>
          <w:szCs w:val="28"/>
        </w:rPr>
        <w:t xml:space="preserve"> муниципального района Красноярски</w:t>
      </w:r>
      <w:r w:rsidR="00F12C10" w:rsidRPr="002B3DB5">
        <w:rPr>
          <w:color w:val="000000"/>
          <w:sz w:val="28"/>
          <w:szCs w:val="28"/>
        </w:rPr>
        <w:t>й Самарской области от 2</w:t>
      </w:r>
      <w:r w:rsidRPr="002B3DB5">
        <w:rPr>
          <w:color w:val="000000"/>
          <w:sz w:val="28"/>
          <w:szCs w:val="28"/>
        </w:rPr>
        <w:t>8</w:t>
      </w:r>
      <w:r w:rsidR="00F12C10" w:rsidRPr="002B3DB5">
        <w:rPr>
          <w:color w:val="000000"/>
          <w:sz w:val="28"/>
          <w:szCs w:val="28"/>
        </w:rPr>
        <w:t>.0</w:t>
      </w:r>
      <w:r w:rsidRPr="002B3DB5">
        <w:rPr>
          <w:color w:val="000000"/>
          <w:sz w:val="28"/>
          <w:szCs w:val="28"/>
        </w:rPr>
        <w:t>8</w:t>
      </w:r>
      <w:r w:rsidR="00F12C10" w:rsidRPr="002B3DB5">
        <w:rPr>
          <w:color w:val="000000"/>
          <w:sz w:val="28"/>
          <w:szCs w:val="28"/>
        </w:rPr>
        <w:t>.201</w:t>
      </w:r>
      <w:r w:rsidRPr="002B3DB5">
        <w:rPr>
          <w:color w:val="000000"/>
          <w:sz w:val="28"/>
          <w:szCs w:val="28"/>
        </w:rPr>
        <w:t>7</w:t>
      </w:r>
      <w:r w:rsidR="00F12C10" w:rsidRPr="002B3DB5">
        <w:rPr>
          <w:color w:val="000000"/>
          <w:sz w:val="28"/>
          <w:szCs w:val="28"/>
        </w:rPr>
        <w:t xml:space="preserve">г. № </w:t>
      </w:r>
      <w:r w:rsidRPr="002B3DB5">
        <w:rPr>
          <w:color w:val="000000"/>
          <w:sz w:val="28"/>
          <w:szCs w:val="28"/>
        </w:rPr>
        <w:t>32</w:t>
      </w:r>
      <w:r w:rsidR="006010E0" w:rsidRPr="002B3DB5">
        <w:rPr>
          <w:color w:val="000000"/>
          <w:sz w:val="28"/>
          <w:szCs w:val="28"/>
        </w:rPr>
        <w:t xml:space="preserve"> «Об  утверждении Административного регламента администрации сельского поселения </w:t>
      </w:r>
      <w:r w:rsidR="00D93033" w:rsidRPr="002B3DB5">
        <w:rPr>
          <w:color w:val="000000"/>
          <w:sz w:val="28"/>
          <w:szCs w:val="28"/>
        </w:rPr>
        <w:t>Старая Бинарадка</w:t>
      </w:r>
      <w:r w:rsidR="006010E0" w:rsidRPr="002B3DB5">
        <w:rPr>
          <w:color w:val="000000"/>
          <w:sz w:val="28"/>
          <w:szCs w:val="28"/>
        </w:rPr>
        <w:t xml:space="preserve"> муниципального района Красноярский </w:t>
      </w:r>
      <w:r w:rsidR="00F12C10" w:rsidRPr="002B3DB5">
        <w:rPr>
          <w:color w:val="000000"/>
          <w:sz w:val="28"/>
          <w:szCs w:val="28"/>
        </w:rPr>
        <w:t>по организации и осуществлению муниципального   контроля в области торговой деятельности</w:t>
      </w:r>
      <w:r>
        <w:rPr>
          <w:color w:val="000000"/>
          <w:sz w:val="28"/>
          <w:szCs w:val="28"/>
        </w:rPr>
        <w:t>».</w:t>
      </w:r>
      <w:r w:rsidR="00F12C10" w:rsidRPr="002B3DB5">
        <w:rPr>
          <w:sz w:val="28"/>
          <w:szCs w:val="28"/>
        </w:rPr>
        <w:t xml:space="preserve"> </w:t>
      </w:r>
      <w:proofErr w:type="gramEnd"/>
    </w:p>
    <w:p w:rsidR="006010E0" w:rsidRPr="002B3DB5" w:rsidRDefault="006010E0" w:rsidP="00107000">
      <w:pPr>
        <w:pStyle w:val="2"/>
        <w:numPr>
          <w:ilvl w:val="0"/>
          <w:numId w:val="9"/>
        </w:numPr>
        <w:shd w:val="clear" w:color="auto" w:fill="auto"/>
        <w:tabs>
          <w:tab w:val="left" w:pos="6730"/>
        </w:tabs>
        <w:spacing w:before="0" w:line="276" w:lineRule="auto"/>
        <w:rPr>
          <w:color w:val="000000"/>
          <w:sz w:val="28"/>
          <w:szCs w:val="28"/>
        </w:rPr>
      </w:pPr>
      <w:r w:rsidRPr="002B3DB5">
        <w:rPr>
          <w:sz w:val="28"/>
          <w:szCs w:val="28"/>
        </w:rPr>
        <w:t>Опубликовать настоящее постановление в газете «Красноярский вестник» и</w:t>
      </w:r>
      <w:r w:rsidR="002B3DB5">
        <w:rPr>
          <w:sz w:val="28"/>
          <w:szCs w:val="28"/>
        </w:rPr>
        <w:t xml:space="preserve"> разместить </w:t>
      </w:r>
      <w:r w:rsidRPr="002B3DB5">
        <w:rPr>
          <w:sz w:val="28"/>
          <w:szCs w:val="28"/>
        </w:rPr>
        <w:t>на официальном сайте администрации муниципального района Красноярский в разделе «Поселения</w:t>
      </w:r>
      <w:r w:rsidR="002B3DB5">
        <w:rPr>
          <w:sz w:val="28"/>
          <w:szCs w:val="28"/>
        </w:rPr>
        <w:t>/</w:t>
      </w:r>
      <w:proofErr w:type="gramStart"/>
      <w:r w:rsidR="002B3DB5">
        <w:rPr>
          <w:sz w:val="28"/>
          <w:szCs w:val="28"/>
        </w:rPr>
        <w:t>Старая</w:t>
      </w:r>
      <w:proofErr w:type="gramEnd"/>
      <w:r w:rsidR="002B3DB5">
        <w:rPr>
          <w:sz w:val="28"/>
          <w:szCs w:val="28"/>
        </w:rPr>
        <w:t xml:space="preserve"> </w:t>
      </w:r>
      <w:proofErr w:type="spellStart"/>
      <w:r w:rsidR="002B3DB5">
        <w:rPr>
          <w:sz w:val="28"/>
          <w:szCs w:val="28"/>
        </w:rPr>
        <w:t>Бинарадка</w:t>
      </w:r>
      <w:proofErr w:type="spellEnd"/>
      <w:r w:rsidRPr="002B3DB5">
        <w:rPr>
          <w:sz w:val="28"/>
          <w:szCs w:val="28"/>
        </w:rPr>
        <w:t>».</w:t>
      </w:r>
    </w:p>
    <w:p w:rsidR="006010E0" w:rsidRPr="00B10282" w:rsidRDefault="006010E0" w:rsidP="00107000">
      <w:pPr>
        <w:pStyle w:val="2"/>
        <w:numPr>
          <w:ilvl w:val="0"/>
          <w:numId w:val="9"/>
        </w:numPr>
        <w:shd w:val="clear" w:color="auto" w:fill="auto"/>
        <w:tabs>
          <w:tab w:val="left" w:pos="6730"/>
        </w:tabs>
        <w:spacing w:before="0" w:line="276" w:lineRule="auto"/>
        <w:rPr>
          <w:color w:val="000000"/>
          <w:sz w:val="28"/>
          <w:szCs w:val="28"/>
        </w:rPr>
      </w:pPr>
      <w:r w:rsidRPr="00B10282">
        <w:rPr>
          <w:sz w:val="28"/>
          <w:szCs w:val="28"/>
        </w:rPr>
        <w:lastRenderedPageBreak/>
        <w:t xml:space="preserve">Настоящее постановление вступает в </w:t>
      </w:r>
      <w:r w:rsidR="002B3DB5">
        <w:rPr>
          <w:sz w:val="28"/>
          <w:szCs w:val="28"/>
        </w:rPr>
        <w:t>силу</w:t>
      </w:r>
      <w:r w:rsidRPr="00B10282">
        <w:rPr>
          <w:sz w:val="28"/>
          <w:szCs w:val="28"/>
        </w:rPr>
        <w:t xml:space="preserve"> со дня его официального опубликования.</w:t>
      </w:r>
    </w:p>
    <w:p w:rsidR="006010E0" w:rsidRDefault="006010E0" w:rsidP="006010E0">
      <w:pPr>
        <w:spacing w:line="360" w:lineRule="auto"/>
        <w:jc w:val="both"/>
        <w:rPr>
          <w:b/>
        </w:rPr>
      </w:pPr>
    </w:p>
    <w:p w:rsidR="002B3DB5" w:rsidRPr="00166307" w:rsidRDefault="002B3DB5" w:rsidP="006010E0">
      <w:pPr>
        <w:spacing w:line="360" w:lineRule="auto"/>
        <w:jc w:val="both"/>
        <w:rPr>
          <w:b/>
        </w:rPr>
      </w:pPr>
    </w:p>
    <w:p w:rsidR="006010E0" w:rsidRDefault="006010E0" w:rsidP="006010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F41CD">
        <w:rPr>
          <w:rFonts w:ascii="Times New Roman" w:hAnsi="Times New Roman" w:cs="Times New Roman"/>
          <w:sz w:val="28"/>
          <w:szCs w:val="28"/>
        </w:rPr>
        <w:t>Глава</w:t>
      </w:r>
      <w:r w:rsidR="00107000">
        <w:rPr>
          <w:rFonts w:ascii="Times New Roman" w:hAnsi="Times New Roman" w:cs="Times New Roman"/>
          <w:sz w:val="28"/>
          <w:szCs w:val="28"/>
        </w:rPr>
        <w:t xml:space="preserve"> </w:t>
      </w:r>
      <w:r w:rsidRPr="007F41C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93033">
        <w:rPr>
          <w:rFonts w:ascii="Times New Roman" w:hAnsi="Times New Roman" w:cs="Times New Roman"/>
          <w:sz w:val="28"/>
          <w:szCs w:val="28"/>
        </w:rPr>
        <w:t>Старая Бинарадка</w:t>
      </w:r>
      <w:r w:rsidRPr="007F41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униципального района Красноярский                                                             Самарской области                       </w:t>
      </w:r>
      <w:r w:rsidRPr="007F41C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F41C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5EA0">
        <w:rPr>
          <w:rFonts w:ascii="Times New Roman" w:hAnsi="Times New Roman" w:cs="Times New Roman"/>
          <w:sz w:val="28"/>
          <w:szCs w:val="28"/>
        </w:rPr>
        <w:t>О.Ю.Худяков</w:t>
      </w:r>
    </w:p>
    <w:p w:rsidR="006010E0" w:rsidRDefault="006010E0" w:rsidP="006010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62" w:rsidRDefault="00B92062" w:rsidP="006010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62" w:rsidRDefault="00B92062" w:rsidP="006010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62" w:rsidRDefault="00B92062" w:rsidP="006010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62" w:rsidRDefault="00B92062" w:rsidP="006010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62" w:rsidRDefault="00B92062" w:rsidP="006010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62" w:rsidRDefault="00B92062" w:rsidP="006010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062" w:rsidRDefault="00B92062" w:rsidP="006010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5AC0" w:rsidRDefault="00705AC0" w:rsidP="00705AC0">
      <w:pPr>
        <w:tabs>
          <w:tab w:val="left" w:pos="810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816F0" w:rsidRDefault="00E816F0" w:rsidP="00705AC0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816F0" w:rsidSect="00CD5115"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C7" w:rsidRDefault="001E28C7" w:rsidP="00A044D3">
      <w:pPr>
        <w:spacing w:after="0" w:line="240" w:lineRule="auto"/>
      </w:pPr>
      <w:r>
        <w:separator/>
      </w:r>
    </w:p>
  </w:endnote>
  <w:endnote w:type="continuationSeparator" w:id="0">
    <w:p w:rsidR="001E28C7" w:rsidRDefault="001E28C7" w:rsidP="00A0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E67" w:rsidRDefault="00DE0E67" w:rsidP="00315326">
    <w:pPr>
      <w:pStyle w:val="a6"/>
    </w:pPr>
  </w:p>
  <w:p w:rsidR="00DE0E67" w:rsidRDefault="00DE0E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C7" w:rsidRDefault="001E28C7" w:rsidP="00A044D3">
      <w:pPr>
        <w:spacing w:after="0" w:line="240" w:lineRule="auto"/>
      </w:pPr>
      <w:r>
        <w:separator/>
      </w:r>
    </w:p>
  </w:footnote>
  <w:footnote w:type="continuationSeparator" w:id="0">
    <w:p w:rsidR="001E28C7" w:rsidRDefault="001E28C7" w:rsidP="00A0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0414"/>
      <w:docPartObj>
        <w:docPartGallery w:val="Page Numbers (Top of Page)"/>
        <w:docPartUnique/>
      </w:docPartObj>
    </w:sdtPr>
    <w:sdtContent>
      <w:p w:rsidR="00DE0E67" w:rsidRDefault="003F4C5C">
        <w:pPr>
          <w:pStyle w:val="a8"/>
          <w:jc w:val="center"/>
        </w:pPr>
        <w:fldSimple w:instr="PAGE   \* MERGEFORMAT">
          <w:r w:rsidR="002B3DB5">
            <w:rPr>
              <w:noProof/>
            </w:rPr>
            <w:t>2</w:t>
          </w:r>
        </w:fldSimple>
      </w:p>
    </w:sdtContent>
  </w:sdt>
  <w:p w:rsidR="00DE0E67" w:rsidRDefault="00DE0E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6A344B"/>
    <w:multiLevelType w:val="multilevel"/>
    <w:tmpl w:val="B52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246B6"/>
    <w:multiLevelType w:val="hybridMultilevel"/>
    <w:tmpl w:val="DD709E70"/>
    <w:lvl w:ilvl="0" w:tplc="560206D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2A0BAB"/>
    <w:multiLevelType w:val="multilevel"/>
    <w:tmpl w:val="872C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D6605C"/>
    <w:multiLevelType w:val="multilevel"/>
    <w:tmpl w:val="D6D2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D2388A"/>
    <w:multiLevelType w:val="multilevel"/>
    <w:tmpl w:val="AC6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7B57F7"/>
    <w:multiLevelType w:val="multilevel"/>
    <w:tmpl w:val="CAB8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6E7990"/>
    <w:multiLevelType w:val="multilevel"/>
    <w:tmpl w:val="BB08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290496"/>
    <w:multiLevelType w:val="hybridMultilevel"/>
    <w:tmpl w:val="59129FE6"/>
    <w:lvl w:ilvl="0" w:tplc="1C624110">
      <w:start w:val="1"/>
      <w:numFmt w:val="decimal"/>
      <w:lvlText w:val="%1."/>
      <w:lvlJc w:val="left"/>
      <w:pPr>
        <w:ind w:left="850" w:hanging="4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7C90"/>
    <w:rsid w:val="000034EC"/>
    <w:rsid w:val="00022C5E"/>
    <w:rsid w:val="0003052C"/>
    <w:rsid w:val="00034600"/>
    <w:rsid w:val="00040CF6"/>
    <w:rsid w:val="000603A0"/>
    <w:rsid w:val="00061EA3"/>
    <w:rsid w:val="000636BF"/>
    <w:rsid w:val="00066DCD"/>
    <w:rsid w:val="000B14EB"/>
    <w:rsid w:val="000D3F25"/>
    <w:rsid w:val="00107000"/>
    <w:rsid w:val="00131CEC"/>
    <w:rsid w:val="001409E9"/>
    <w:rsid w:val="00140DE2"/>
    <w:rsid w:val="0014150D"/>
    <w:rsid w:val="0019213C"/>
    <w:rsid w:val="001A50E2"/>
    <w:rsid w:val="001A74FC"/>
    <w:rsid w:val="001B6963"/>
    <w:rsid w:val="001D74D1"/>
    <w:rsid w:val="001E28C7"/>
    <w:rsid w:val="001F303C"/>
    <w:rsid w:val="00205EA0"/>
    <w:rsid w:val="002179E0"/>
    <w:rsid w:val="002260F8"/>
    <w:rsid w:val="002261C1"/>
    <w:rsid w:val="00235922"/>
    <w:rsid w:val="0026187C"/>
    <w:rsid w:val="00261C60"/>
    <w:rsid w:val="002709E4"/>
    <w:rsid w:val="00287CF8"/>
    <w:rsid w:val="00292B37"/>
    <w:rsid w:val="002B3DB5"/>
    <w:rsid w:val="002B5FF9"/>
    <w:rsid w:val="002D17CC"/>
    <w:rsid w:val="002D2AA5"/>
    <w:rsid w:val="002E6662"/>
    <w:rsid w:val="00305C7B"/>
    <w:rsid w:val="00315326"/>
    <w:rsid w:val="00346131"/>
    <w:rsid w:val="0035198E"/>
    <w:rsid w:val="003763BD"/>
    <w:rsid w:val="0038376B"/>
    <w:rsid w:val="003C27D2"/>
    <w:rsid w:val="003F4836"/>
    <w:rsid w:val="003F4C5C"/>
    <w:rsid w:val="003F5459"/>
    <w:rsid w:val="00426EB3"/>
    <w:rsid w:val="004A4E9C"/>
    <w:rsid w:val="004D1E30"/>
    <w:rsid w:val="004F262D"/>
    <w:rsid w:val="004F4D4E"/>
    <w:rsid w:val="00502966"/>
    <w:rsid w:val="005077D0"/>
    <w:rsid w:val="0052044C"/>
    <w:rsid w:val="0053112A"/>
    <w:rsid w:val="00546336"/>
    <w:rsid w:val="00560235"/>
    <w:rsid w:val="00565E75"/>
    <w:rsid w:val="005904FE"/>
    <w:rsid w:val="005C462B"/>
    <w:rsid w:val="005C71BD"/>
    <w:rsid w:val="005C7687"/>
    <w:rsid w:val="005F45DB"/>
    <w:rsid w:val="006010E0"/>
    <w:rsid w:val="0061151C"/>
    <w:rsid w:val="00630803"/>
    <w:rsid w:val="00632415"/>
    <w:rsid w:val="00660B0C"/>
    <w:rsid w:val="00665D3B"/>
    <w:rsid w:val="006759AA"/>
    <w:rsid w:val="006773B9"/>
    <w:rsid w:val="006806D7"/>
    <w:rsid w:val="00686FD3"/>
    <w:rsid w:val="00694A93"/>
    <w:rsid w:val="00694C56"/>
    <w:rsid w:val="006A19A2"/>
    <w:rsid w:val="006E21DD"/>
    <w:rsid w:val="006F24E0"/>
    <w:rsid w:val="00705AC0"/>
    <w:rsid w:val="0073596A"/>
    <w:rsid w:val="007471AF"/>
    <w:rsid w:val="00777B94"/>
    <w:rsid w:val="00781957"/>
    <w:rsid w:val="00797B37"/>
    <w:rsid w:val="007A3AC3"/>
    <w:rsid w:val="007A6DEF"/>
    <w:rsid w:val="007B72FF"/>
    <w:rsid w:val="007C7BA2"/>
    <w:rsid w:val="007E1BB8"/>
    <w:rsid w:val="007F199B"/>
    <w:rsid w:val="00822CA8"/>
    <w:rsid w:val="0083629D"/>
    <w:rsid w:val="00874267"/>
    <w:rsid w:val="00884ECE"/>
    <w:rsid w:val="008909CA"/>
    <w:rsid w:val="00893AAC"/>
    <w:rsid w:val="008C5329"/>
    <w:rsid w:val="008C7D0E"/>
    <w:rsid w:val="008F2F65"/>
    <w:rsid w:val="008F35BB"/>
    <w:rsid w:val="008F4749"/>
    <w:rsid w:val="00904044"/>
    <w:rsid w:val="009111E4"/>
    <w:rsid w:val="00927B4E"/>
    <w:rsid w:val="00954C32"/>
    <w:rsid w:val="009572CE"/>
    <w:rsid w:val="0097431A"/>
    <w:rsid w:val="00975ABD"/>
    <w:rsid w:val="00993C7E"/>
    <w:rsid w:val="009D0CE6"/>
    <w:rsid w:val="009D7C90"/>
    <w:rsid w:val="009E1CB3"/>
    <w:rsid w:val="009F13A3"/>
    <w:rsid w:val="009F1605"/>
    <w:rsid w:val="00A044D3"/>
    <w:rsid w:val="00A10173"/>
    <w:rsid w:val="00A35803"/>
    <w:rsid w:val="00A4143E"/>
    <w:rsid w:val="00A72FED"/>
    <w:rsid w:val="00A87363"/>
    <w:rsid w:val="00A956AE"/>
    <w:rsid w:val="00AA099B"/>
    <w:rsid w:val="00AB2DF1"/>
    <w:rsid w:val="00AC2AE2"/>
    <w:rsid w:val="00AD3103"/>
    <w:rsid w:val="00AE7948"/>
    <w:rsid w:val="00AF4DAA"/>
    <w:rsid w:val="00B16403"/>
    <w:rsid w:val="00B24BCB"/>
    <w:rsid w:val="00B50694"/>
    <w:rsid w:val="00B515BA"/>
    <w:rsid w:val="00B6291A"/>
    <w:rsid w:val="00B62DB7"/>
    <w:rsid w:val="00B63B77"/>
    <w:rsid w:val="00B65F62"/>
    <w:rsid w:val="00B7398B"/>
    <w:rsid w:val="00B92062"/>
    <w:rsid w:val="00B97A57"/>
    <w:rsid w:val="00BA1270"/>
    <w:rsid w:val="00BA624C"/>
    <w:rsid w:val="00BB2AED"/>
    <w:rsid w:val="00C22208"/>
    <w:rsid w:val="00C666D6"/>
    <w:rsid w:val="00C76317"/>
    <w:rsid w:val="00C93751"/>
    <w:rsid w:val="00CB5602"/>
    <w:rsid w:val="00CB5ED2"/>
    <w:rsid w:val="00CD40E5"/>
    <w:rsid w:val="00CD5115"/>
    <w:rsid w:val="00CE3DB8"/>
    <w:rsid w:val="00CE60F3"/>
    <w:rsid w:val="00CF1742"/>
    <w:rsid w:val="00CF3C75"/>
    <w:rsid w:val="00CF6922"/>
    <w:rsid w:val="00CF7CAB"/>
    <w:rsid w:val="00D01660"/>
    <w:rsid w:val="00D02468"/>
    <w:rsid w:val="00D1054B"/>
    <w:rsid w:val="00D17D91"/>
    <w:rsid w:val="00D211C6"/>
    <w:rsid w:val="00D275AE"/>
    <w:rsid w:val="00D54D78"/>
    <w:rsid w:val="00D6012A"/>
    <w:rsid w:val="00D624E6"/>
    <w:rsid w:val="00D63E3C"/>
    <w:rsid w:val="00D727DC"/>
    <w:rsid w:val="00D909E8"/>
    <w:rsid w:val="00D93033"/>
    <w:rsid w:val="00DC009E"/>
    <w:rsid w:val="00DD227D"/>
    <w:rsid w:val="00DE0E67"/>
    <w:rsid w:val="00DF21EC"/>
    <w:rsid w:val="00DF7971"/>
    <w:rsid w:val="00E011B3"/>
    <w:rsid w:val="00E0238C"/>
    <w:rsid w:val="00E03C5F"/>
    <w:rsid w:val="00E32894"/>
    <w:rsid w:val="00E33921"/>
    <w:rsid w:val="00E67FB6"/>
    <w:rsid w:val="00E816F0"/>
    <w:rsid w:val="00E879C2"/>
    <w:rsid w:val="00EB6B11"/>
    <w:rsid w:val="00EC3E93"/>
    <w:rsid w:val="00ED340F"/>
    <w:rsid w:val="00F12C10"/>
    <w:rsid w:val="00F13EA6"/>
    <w:rsid w:val="00F1790F"/>
    <w:rsid w:val="00F20050"/>
    <w:rsid w:val="00F43720"/>
    <w:rsid w:val="00F75C8D"/>
    <w:rsid w:val="00FB6E8B"/>
    <w:rsid w:val="00FC2CAC"/>
    <w:rsid w:val="00FC38B2"/>
    <w:rsid w:val="00FD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D3"/>
  </w:style>
  <w:style w:type="paragraph" w:styleId="1">
    <w:name w:val="heading 1"/>
    <w:basedOn w:val="a"/>
    <w:next w:val="a"/>
    <w:link w:val="10"/>
    <w:qFormat/>
    <w:rsid w:val="009D7C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9D7C90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C9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9D7C90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ConsPlusNormal">
    <w:name w:val="ConsPlusNormal"/>
    <w:rsid w:val="009D7C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3">
    <w:name w:val="Адресат (кому)"/>
    <w:basedOn w:val="a"/>
    <w:rsid w:val="009D7C90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a4">
    <w:name w:val="Знак Знак Знак Знак"/>
    <w:basedOn w:val="a"/>
    <w:rsid w:val="009D7C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5">
    <w:name w:val="Hyperlink"/>
    <w:basedOn w:val="a0"/>
    <w:rsid w:val="009D7C90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9D7C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9D7C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rsid w:val="009D7C90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uiPriority w:val="99"/>
    <w:rsid w:val="009D7C9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FontStyle19">
    <w:name w:val="Font Style19"/>
    <w:basedOn w:val="a0"/>
    <w:rsid w:val="009D7C9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9D7C90"/>
    <w:pPr>
      <w:widowControl w:val="0"/>
      <w:suppressAutoHyphens/>
      <w:autoSpaceDE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9D7C90"/>
    <w:pPr>
      <w:widowControl w:val="0"/>
      <w:suppressAutoHyphens/>
      <w:autoSpaceDE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EM">
    <w:name w:val="Нормальный (OEM)"/>
    <w:basedOn w:val="a"/>
    <w:next w:val="a"/>
    <w:rsid w:val="009D7C9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Дата № док"/>
    <w:basedOn w:val="a"/>
    <w:rsid w:val="009D7C90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PlusNonformat">
    <w:name w:val="ConsPlusNonformat"/>
    <w:rsid w:val="009D7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qFormat/>
    <w:rsid w:val="0073596A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4D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D1E30"/>
    <w:rPr>
      <w:b/>
      <w:bCs/>
    </w:rPr>
  </w:style>
  <w:style w:type="paragraph" w:customStyle="1" w:styleId="formattext">
    <w:name w:val="formattext"/>
    <w:basedOn w:val="a"/>
    <w:rsid w:val="00CE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CE3DB8"/>
  </w:style>
  <w:style w:type="table" w:styleId="ae">
    <w:name w:val="Table Grid"/>
    <w:basedOn w:val="a1"/>
    <w:rsid w:val="00705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locked/>
    <w:rsid w:val="006010E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6010E0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List Paragraph"/>
    <w:basedOn w:val="a"/>
    <w:uiPriority w:val="34"/>
    <w:qFormat/>
    <w:rsid w:val="00F12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EF24-9EB1-427E-93F7-FF82E3AF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9</CharactersWithSpaces>
  <SharedDoc>false</SharedDoc>
  <HLinks>
    <vt:vector size="6" baseType="variant">
      <vt:variant>
        <vt:i4>8061052</vt:i4>
      </vt:variant>
      <vt:variant>
        <vt:i4>0</vt:i4>
      </vt:variant>
      <vt:variant>
        <vt:i4>0</vt:i4>
      </vt:variant>
      <vt:variant>
        <vt:i4>5</vt:i4>
      </vt:variant>
      <vt:variant>
        <vt:lpwstr>http://www.kryar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1</dc:creator>
  <cp:lastModifiedBy>1</cp:lastModifiedBy>
  <cp:revision>3</cp:revision>
  <cp:lastPrinted>2017-04-05T12:04:00Z</cp:lastPrinted>
  <dcterms:created xsi:type="dcterms:W3CDTF">2017-08-28T05:59:00Z</dcterms:created>
  <dcterms:modified xsi:type="dcterms:W3CDTF">2022-01-19T10:31:00Z</dcterms:modified>
</cp:coreProperties>
</file>